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890" w:rsidRDefault="00D64890">
      <w:r>
        <w:t xml:space="preserve">Premier problème </w:t>
      </w:r>
      <w:bookmarkStart w:id="0" w:name="_GoBack"/>
      <w:bookmarkEnd w:id="0"/>
    </w:p>
    <w:p w:rsidR="00294842" w:rsidRDefault="00FB138D">
      <w:r>
        <w:rPr>
          <w:noProof/>
          <w:lang w:eastAsia="fr-FR"/>
        </w:rPr>
        <w:drawing>
          <wp:inline distT="0" distB="0" distL="0" distR="0" wp14:anchorId="2BB2D75C" wp14:editId="06FCAF34">
            <wp:extent cx="5572125" cy="47529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AE" w:rsidRDefault="003041AE"/>
    <w:p w:rsidR="003041AE" w:rsidRDefault="003041AE">
      <w:pPr>
        <w:sectPr w:rsidR="003041AE" w:rsidSect="00E76D9A"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:rsidR="009103FB" w:rsidRDefault="00557D2E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-490220</wp:posOffset>
            </wp:positionV>
            <wp:extent cx="7938000" cy="3582000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4" r="45602" b="45329"/>
                    <a:stretch/>
                  </pic:blipFill>
                  <pic:spPr bwMode="auto">
                    <a:xfrm>
                      <a:off x="0" y="0"/>
                      <a:ext cx="7938000" cy="35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1AE" w:rsidRDefault="009103FB">
      <w:pPr>
        <w:rPr>
          <w:noProof/>
          <w:lang w:eastAsia="fr-FR"/>
        </w:rPr>
        <w:sectPr w:rsidR="003041AE" w:rsidSect="00557D2E">
          <w:pgSz w:w="16838" w:h="11906" w:orient="landscape"/>
          <w:pgMar w:top="1135" w:right="851" w:bottom="1417" w:left="851" w:header="708" w:footer="708" w:gutter="0"/>
          <w:cols w:space="708"/>
          <w:docGrid w:linePitch="360"/>
        </w:sect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2481580</wp:posOffset>
            </wp:positionV>
            <wp:extent cx="7804800" cy="3564000"/>
            <wp:effectExtent l="0" t="0" r="571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8" r="46188" b="44679"/>
                    <a:stretch/>
                  </pic:blipFill>
                  <pic:spPr bwMode="auto">
                    <a:xfrm>
                      <a:off x="0" y="0"/>
                      <a:ext cx="7804800" cy="35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ED5" w:rsidRDefault="00D64890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t>Second problème</w:t>
      </w:r>
    </w:p>
    <w:p w:rsidR="00D91871" w:rsidRDefault="003041AE">
      <w:r>
        <w:rPr>
          <w:noProof/>
          <w:lang w:eastAsia="fr-FR"/>
        </w:rPr>
        <w:drawing>
          <wp:inline distT="0" distB="0" distL="0" distR="0" wp14:anchorId="3A7D43E2" wp14:editId="1060340F">
            <wp:extent cx="6048000" cy="810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8003"/>
                    <a:stretch/>
                  </pic:blipFill>
                  <pic:spPr bwMode="auto">
                    <a:xfrm>
                      <a:off x="0" y="0"/>
                      <a:ext cx="6048000" cy="81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1871" w:rsidSect="00E76D9A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F5"/>
    <w:rsid w:val="001A4ED5"/>
    <w:rsid w:val="003041AE"/>
    <w:rsid w:val="00557D2E"/>
    <w:rsid w:val="006E0ACF"/>
    <w:rsid w:val="006E31F5"/>
    <w:rsid w:val="009103FB"/>
    <w:rsid w:val="009626AC"/>
    <w:rsid w:val="00A52963"/>
    <w:rsid w:val="00D34EF2"/>
    <w:rsid w:val="00D64890"/>
    <w:rsid w:val="00D91871"/>
    <w:rsid w:val="00E76D9A"/>
    <w:rsid w:val="00FB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1C2D74F-B8F2-4CFB-BE91-AF764620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626AC"/>
    <w:pPr>
      <w:keepNext/>
      <w:keepLines/>
      <w:spacing w:before="120" w:after="120" w:line="240" w:lineRule="auto"/>
      <w:ind w:left="708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2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ECBF-7A97-49FC-955D-95E3EFC2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AP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CAMPS Christophe</dc:creator>
  <cp:keywords/>
  <dc:description/>
  <cp:lastModifiedBy>DESCAMPS Christophe</cp:lastModifiedBy>
  <cp:revision>9</cp:revision>
  <dcterms:created xsi:type="dcterms:W3CDTF">2018-05-15T13:26:00Z</dcterms:created>
  <dcterms:modified xsi:type="dcterms:W3CDTF">2018-06-08T13:37:00Z</dcterms:modified>
</cp:coreProperties>
</file>